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4A" w:rsidRPr="00165C91" w:rsidRDefault="0031096E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7E146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900" cy="558800"/>
            <wp:effectExtent l="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:rsidR="00951057" w:rsidRDefault="00951057" w:rsidP="00C649F7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:rsidR="0035044A" w:rsidRDefault="00C055E4" w:rsidP="00C055E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05.</w:t>
      </w:r>
      <w:r w:rsidR="00CA5D35">
        <w:rPr>
          <w:rFonts w:ascii="Times New Roman" w:hAnsi="Times New Roman"/>
          <w:sz w:val="26"/>
          <w:szCs w:val="26"/>
        </w:rPr>
        <w:t>2023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1327C6">
        <w:rPr>
          <w:rFonts w:ascii="Times New Roman" w:hAnsi="Times New Roman"/>
          <w:sz w:val="26"/>
          <w:szCs w:val="26"/>
        </w:rPr>
        <w:t xml:space="preserve">      №</w:t>
      </w:r>
      <w:r>
        <w:rPr>
          <w:rFonts w:ascii="Times New Roman" w:hAnsi="Times New Roman"/>
          <w:sz w:val="26"/>
          <w:szCs w:val="26"/>
        </w:rPr>
        <w:t xml:space="preserve"> 193</w:t>
      </w:r>
    </w:p>
    <w:p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35044A" w:rsidRPr="00165C91" w:rsidRDefault="0035044A" w:rsidP="00E813EF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E0102F" w:rsidRPr="00D96623" w:rsidRDefault="00E0102F" w:rsidP="00E010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623">
        <w:rPr>
          <w:rFonts w:ascii="Times New Roman" w:hAnsi="Times New Roman"/>
          <w:sz w:val="26"/>
          <w:szCs w:val="26"/>
        </w:rPr>
        <w:t>О внесении изменений в постановление Адми</w:t>
      </w:r>
      <w:r w:rsidR="00B616E5">
        <w:rPr>
          <w:rFonts w:ascii="Times New Roman" w:hAnsi="Times New Roman"/>
          <w:sz w:val="26"/>
          <w:szCs w:val="26"/>
        </w:rPr>
        <w:t>нистрации города Норильска от 11.07.2014 № 397</w:t>
      </w:r>
    </w:p>
    <w:p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344384" w:rsidRPr="00782696" w:rsidRDefault="00344384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CA5D35" w:rsidRPr="008B5581" w:rsidRDefault="00DB32B2" w:rsidP="008B5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Par25"/>
      <w:bookmarkEnd w:id="0"/>
      <w:r w:rsidRPr="008B5581">
        <w:rPr>
          <w:rFonts w:ascii="Times New Roman" w:hAnsi="Times New Roman"/>
          <w:sz w:val="26"/>
          <w:szCs w:val="26"/>
        </w:rPr>
        <w:t>Руководствуясь</w:t>
      </w:r>
      <w:r w:rsidR="00E0102F" w:rsidRPr="008B5581">
        <w:rPr>
          <w:rFonts w:ascii="Times New Roman" w:hAnsi="Times New Roman"/>
          <w:sz w:val="26"/>
          <w:szCs w:val="26"/>
        </w:rPr>
        <w:t xml:space="preserve"> </w:t>
      </w:r>
      <w:r w:rsidR="002A477B" w:rsidRPr="008B5581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ом Губернатора Красноярского края от 25.10.2022 </w:t>
      </w:r>
      <w:r w:rsidR="008A5F1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2A477B" w:rsidRPr="008B5581">
        <w:rPr>
          <w:rFonts w:ascii="Times New Roman" w:eastAsia="Times New Roman" w:hAnsi="Times New Roman"/>
          <w:sz w:val="26"/>
          <w:szCs w:val="26"/>
          <w:lang w:eastAsia="ru-RU"/>
        </w:rPr>
        <w:t>№ 317-уг «</w:t>
      </w:r>
      <w:r w:rsidR="002A477B" w:rsidRPr="002A477B">
        <w:rPr>
          <w:rFonts w:ascii="Times New Roman" w:eastAsia="Times New Roman" w:hAnsi="Times New Roman"/>
          <w:sz w:val="26"/>
          <w:szCs w:val="26"/>
          <w:lang w:eastAsia="ru-RU"/>
        </w:rPr>
        <w:t>О социально-экономических мерах поддержки лиц, принимающих участие в специальной воен</w:t>
      </w:r>
      <w:r w:rsidR="002A477B" w:rsidRPr="008B5581">
        <w:rPr>
          <w:rFonts w:ascii="Times New Roman" w:eastAsia="Times New Roman" w:hAnsi="Times New Roman"/>
          <w:sz w:val="26"/>
          <w:szCs w:val="26"/>
          <w:lang w:eastAsia="ru-RU"/>
        </w:rPr>
        <w:t>ной операции, и членов их семей»</w:t>
      </w:r>
      <w:r w:rsidR="00E0102F" w:rsidRPr="008B5581">
        <w:rPr>
          <w:rFonts w:ascii="Times New Roman" w:hAnsi="Times New Roman"/>
          <w:sz w:val="26"/>
          <w:szCs w:val="26"/>
        </w:rPr>
        <w:t>, распоряжением Главы города Норильска от 05.12.2022 № 8022 «Об организации мероприятий, направленных на поддержку лиц, принимающих участие в специальной военной операции, и членов их семей»</w:t>
      </w:r>
      <w:r w:rsidR="00CA5D35" w:rsidRPr="008B5581">
        <w:rPr>
          <w:rFonts w:ascii="Times New Roman" w:hAnsi="Times New Roman"/>
          <w:sz w:val="26"/>
          <w:szCs w:val="26"/>
        </w:rPr>
        <w:t xml:space="preserve">, </w:t>
      </w:r>
      <w:r w:rsidRPr="008B5581">
        <w:rPr>
          <w:rFonts w:ascii="Times New Roman" w:hAnsi="Times New Roman"/>
          <w:sz w:val="26"/>
          <w:szCs w:val="26"/>
        </w:rPr>
        <w:t>постановлением Администрации города Норильска 15.12.2010 № 494 «Об утверждении Типового положения об оказании платных услуг, осуществлении предпринимательской и</w:t>
      </w:r>
      <w:r w:rsidRPr="002A477B">
        <w:rPr>
          <w:rFonts w:ascii="Times New Roman" w:hAnsi="Times New Roman"/>
          <w:sz w:val="26"/>
          <w:szCs w:val="26"/>
        </w:rPr>
        <w:t xml:space="preserve"> иной приносящей доход деятельности в муниципальных бюджетных</w:t>
      </w:r>
      <w:r w:rsidR="004F2D35" w:rsidRPr="002A477B">
        <w:rPr>
          <w:rFonts w:ascii="Times New Roman" w:hAnsi="Times New Roman"/>
          <w:sz w:val="26"/>
          <w:szCs w:val="26"/>
        </w:rPr>
        <w:t>, автономных</w:t>
      </w:r>
      <w:r w:rsidRPr="002A477B">
        <w:rPr>
          <w:rFonts w:ascii="Times New Roman" w:hAnsi="Times New Roman"/>
          <w:sz w:val="26"/>
          <w:szCs w:val="26"/>
        </w:rPr>
        <w:t xml:space="preserve"> учреждениях, подведо</w:t>
      </w:r>
      <w:r w:rsidR="004F2D35" w:rsidRPr="002A477B">
        <w:rPr>
          <w:rFonts w:ascii="Times New Roman" w:hAnsi="Times New Roman"/>
          <w:sz w:val="26"/>
          <w:szCs w:val="26"/>
        </w:rPr>
        <w:t xml:space="preserve">мственных Управлению по спорту </w:t>
      </w:r>
      <w:r w:rsidRPr="002A477B">
        <w:rPr>
          <w:rFonts w:ascii="Times New Roman" w:hAnsi="Times New Roman"/>
          <w:sz w:val="26"/>
          <w:szCs w:val="26"/>
        </w:rPr>
        <w:t>Администрации города Норильска»,</w:t>
      </w:r>
      <w:r w:rsidR="001F277F" w:rsidRPr="002A477B">
        <w:rPr>
          <w:rFonts w:ascii="Times New Roman" w:hAnsi="Times New Roman"/>
          <w:sz w:val="26"/>
          <w:szCs w:val="26"/>
        </w:rPr>
        <w:t xml:space="preserve"> </w:t>
      </w:r>
      <w:r w:rsidR="001F277F" w:rsidRPr="002A477B">
        <w:rPr>
          <w:rFonts w:ascii="Times New Roman" w:hAnsi="Times New Roman"/>
          <w:sz w:val="26"/>
          <w:szCs w:val="26"/>
          <w:lang w:eastAsia="ru-RU"/>
        </w:rPr>
        <w:t>Федеральным законом от 27.01.2023 № 4-ФЗ «О внесении изменений в отдельные законодательные акты Российской Федерации»,</w:t>
      </w:r>
    </w:p>
    <w:p w:rsidR="002B04B2" w:rsidRPr="00B67AE1" w:rsidRDefault="002B04B2" w:rsidP="001B0D09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67AE1">
        <w:rPr>
          <w:rFonts w:ascii="Times New Roman" w:eastAsia="Times New Roman" w:hAnsi="Times New Roman"/>
          <w:sz w:val="26"/>
          <w:szCs w:val="26"/>
        </w:rPr>
        <w:t>ПОСТАНОВЛЯЮ:</w:t>
      </w:r>
    </w:p>
    <w:p w:rsidR="002B04B2" w:rsidRPr="00B67AE1" w:rsidRDefault="002B04B2" w:rsidP="001B0D09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6416" w:rsidRPr="00B616E5" w:rsidRDefault="00F9003E" w:rsidP="00B61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AE1">
        <w:rPr>
          <w:rFonts w:ascii="Times New Roman" w:hAnsi="Times New Roman"/>
          <w:sz w:val="26"/>
          <w:szCs w:val="26"/>
        </w:rPr>
        <w:t xml:space="preserve">1. </w:t>
      </w:r>
      <w:r w:rsidR="00626416" w:rsidRPr="00B67AE1">
        <w:rPr>
          <w:rFonts w:ascii="Times New Roman" w:hAnsi="Times New Roman"/>
          <w:sz w:val="26"/>
          <w:szCs w:val="26"/>
        </w:rPr>
        <w:t>Внести в постановление Адми</w:t>
      </w:r>
      <w:r w:rsidR="00B616E5">
        <w:rPr>
          <w:rFonts w:ascii="Times New Roman" w:hAnsi="Times New Roman"/>
          <w:sz w:val="26"/>
          <w:szCs w:val="26"/>
        </w:rPr>
        <w:t>нистрации города Норильска от 11.07.2014</w:t>
      </w:r>
      <w:r w:rsidR="00D773E7">
        <w:rPr>
          <w:rFonts w:ascii="Times New Roman" w:hAnsi="Times New Roman"/>
          <w:sz w:val="26"/>
          <w:szCs w:val="26"/>
        </w:rPr>
        <w:t xml:space="preserve"> </w:t>
      </w:r>
      <w:r w:rsidR="00D773E7">
        <w:rPr>
          <w:rFonts w:ascii="Times New Roman" w:hAnsi="Times New Roman"/>
          <w:sz w:val="26"/>
          <w:szCs w:val="26"/>
        </w:rPr>
        <w:br/>
      </w:r>
      <w:r w:rsidR="00B616E5">
        <w:rPr>
          <w:rFonts w:ascii="Times New Roman" w:hAnsi="Times New Roman"/>
          <w:sz w:val="26"/>
          <w:szCs w:val="26"/>
        </w:rPr>
        <w:t>№ 397</w:t>
      </w:r>
      <w:r w:rsidR="00626416" w:rsidRPr="00B67AE1">
        <w:rPr>
          <w:rFonts w:ascii="Times New Roman" w:hAnsi="Times New Roman"/>
          <w:sz w:val="26"/>
          <w:szCs w:val="26"/>
        </w:rPr>
        <w:t xml:space="preserve"> «</w:t>
      </w:r>
      <w:r w:rsidR="00B616E5">
        <w:rPr>
          <w:rFonts w:ascii="Times New Roman" w:hAnsi="Times New Roman"/>
          <w:sz w:val="26"/>
          <w:szCs w:val="26"/>
          <w:lang w:eastAsia="ru-RU"/>
        </w:rPr>
        <w:t>Об утверждении Перечня льготных категорий граждан при предоставлении физкультурно-оздоровительных услуг и проката спортивного инвентаря (оборудования) муниципальными учреждениями, подведомственными Управлению по спорту, туризму и молодежной политике Администрации города Норильска</w:t>
      </w:r>
      <w:r w:rsidR="00626416" w:rsidRPr="00B616E5">
        <w:rPr>
          <w:rFonts w:ascii="Times New Roman" w:hAnsi="Times New Roman"/>
          <w:sz w:val="26"/>
          <w:szCs w:val="26"/>
        </w:rPr>
        <w:t xml:space="preserve">» (далее – </w:t>
      </w:r>
      <w:r w:rsidR="00536094">
        <w:rPr>
          <w:rFonts w:ascii="Times New Roman" w:hAnsi="Times New Roman"/>
          <w:sz w:val="26"/>
          <w:szCs w:val="26"/>
        </w:rPr>
        <w:t>П</w:t>
      </w:r>
      <w:r w:rsidR="00626416" w:rsidRPr="00B616E5">
        <w:rPr>
          <w:rFonts w:ascii="Times New Roman" w:hAnsi="Times New Roman"/>
          <w:sz w:val="26"/>
          <w:szCs w:val="26"/>
        </w:rPr>
        <w:t>остановление) следующие изменения:</w:t>
      </w:r>
    </w:p>
    <w:p w:rsidR="00626416" w:rsidRPr="00B67AE1" w:rsidRDefault="00626416" w:rsidP="00626416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1.1. Наименование </w:t>
      </w:r>
      <w:r w:rsidR="00536094">
        <w:rPr>
          <w:rFonts w:ascii="Times New Roman" w:hAnsi="Times New Roman"/>
          <w:sz w:val="26"/>
          <w:szCs w:val="26"/>
        </w:rPr>
        <w:t>П</w:t>
      </w:r>
      <w:r w:rsidRPr="00B67AE1">
        <w:rPr>
          <w:rFonts w:ascii="Times New Roman" w:hAnsi="Times New Roman"/>
          <w:sz w:val="26"/>
          <w:szCs w:val="26"/>
        </w:rPr>
        <w:t>остановления изложить в следующей редакции:</w:t>
      </w:r>
    </w:p>
    <w:p w:rsidR="00626416" w:rsidRPr="00B67AE1" w:rsidRDefault="00626416" w:rsidP="00084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AE1">
        <w:rPr>
          <w:rFonts w:ascii="Times New Roman" w:hAnsi="Times New Roman"/>
          <w:sz w:val="26"/>
          <w:szCs w:val="26"/>
        </w:rPr>
        <w:t>«</w:t>
      </w:r>
      <w:r w:rsidR="00B616E5">
        <w:rPr>
          <w:rFonts w:ascii="Times New Roman" w:hAnsi="Times New Roman"/>
          <w:sz w:val="26"/>
          <w:szCs w:val="26"/>
          <w:lang w:eastAsia="ru-RU"/>
        </w:rPr>
        <w:t xml:space="preserve">Об утверждении Перечня льготных категорий граждан при предоставлении </w:t>
      </w:r>
      <w:r w:rsidR="00084620">
        <w:rPr>
          <w:rFonts w:ascii="Times New Roman" w:hAnsi="Times New Roman"/>
          <w:sz w:val="26"/>
          <w:szCs w:val="26"/>
          <w:lang w:eastAsia="ru-RU"/>
        </w:rPr>
        <w:t xml:space="preserve">услуг в области физкультуры и </w:t>
      </w:r>
      <w:proofErr w:type="gramStart"/>
      <w:r w:rsidR="00084620">
        <w:rPr>
          <w:rFonts w:ascii="Times New Roman" w:hAnsi="Times New Roman"/>
          <w:sz w:val="26"/>
          <w:szCs w:val="26"/>
          <w:lang w:eastAsia="ru-RU"/>
        </w:rPr>
        <w:t>спорта</w:t>
      </w:r>
      <w:proofErr w:type="gramEnd"/>
      <w:r w:rsidR="00F32D0B" w:rsidRPr="00F32D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32D0B">
        <w:rPr>
          <w:rFonts w:ascii="Times New Roman" w:hAnsi="Times New Roman"/>
          <w:sz w:val="26"/>
          <w:szCs w:val="26"/>
          <w:lang w:eastAsia="ru-RU"/>
        </w:rPr>
        <w:t>и проката спортивного инвентаря (оборудования)</w:t>
      </w:r>
      <w:r w:rsidR="00084620">
        <w:rPr>
          <w:rFonts w:ascii="Times New Roman" w:hAnsi="Times New Roman"/>
          <w:sz w:val="26"/>
          <w:szCs w:val="26"/>
          <w:lang w:eastAsia="ru-RU"/>
        </w:rPr>
        <w:t>, оказываемых сверх муниципального задания муниципальными бюджетными</w:t>
      </w:r>
      <w:r w:rsidR="00861A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4620">
        <w:rPr>
          <w:rFonts w:ascii="Times New Roman" w:hAnsi="Times New Roman"/>
          <w:sz w:val="26"/>
          <w:szCs w:val="26"/>
          <w:lang w:eastAsia="ru-RU"/>
        </w:rPr>
        <w:t xml:space="preserve">учреждениями, подведомственными Управлению по спорту </w:t>
      </w:r>
      <w:r w:rsidR="00B616E5">
        <w:rPr>
          <w:rFonts w:ascii="Times New Roman" w:hAnsi="Times New Roman"/>
          <w:sz w:val="26"/>
          <w:szCs w:val="26"/>
          <w:lang w:eastAsia="ru-RU"/>
        </w:rPr>
        <w:t>Администрации города Норильска</w:t>
      </w:r>
      <w:r w:rsidRPr="00B67AE1">
        <w:rPr>
          <w:rFonts w:ascii="Times New Roman" w:hAnsi="Times New Roman"/>
          <w:sz w:val="26"/>
          <w:szCs w:val="26"/>
        </w:rPr>
        <w:t>».</w:t>
      </w:r>
    </w:p>
    <w:p w:rsidR="009B656F" w:rsidRPr="00B67AE1" w:rsidRDefault="009B656F" w:rsidP="009B65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1.2. Преамбулу </w:t>
      </w:r>
      <w:r w:rsidR="00536094">
        <w:rPr>
          <w:rFonts w:ascii="Times New Roman" w:hAnsi="Times New Roman"/>
          <w:sz w:val="26"/>
          <w:szCs w:val="26"/>
        </w:rPr>
        <w:t>П</w:t>
      </w:r>
      <w:r w:rsidRPr="00B67AE1">
        <w:rPr>
          <w:rFonts w:ascii="Times New Roman" w:hAnsi="Times New Roman"/>
          <w:sz w:val="26"/>
          <w:szCs w:val="26"/>
        </w:rPr>
        <w:t>остановления изложить в следующей редакции:</w:t>
      </w:r>
    </w:p>
    <w:p w:rsidR="009B656F" w:rsidRPr="00B67AE1" w:rsidRDefault="009B656F" w:rsidP="00EC1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AE1">
        <w:rPr>
          <w:rFonts w:ascii="Times New Roman" w:hAnsi="Times New Roman"/>
          <w:sz w:val="26"/>
          <w:szCs w:val="26"/>
        </w:rPr>
        <w:t>«</w:t>
      </w:r>
      <w:r w:rsidR="00EC16CF">
        <w:rPr>
          <w:rFonts w:ascii="Times New Roman" w:hAnsi="Times New Roman"/>
          <w:sz w:val="26"/>
          <w:szCs w:val="26"/>
          <w:lang w:eastAsia="ru-RU"/>
        </w:rPr>
        <w:t xml:space="preserve">Руководствуясь </w:t>
      </w:r>
      <w:r w:rsidR="008F56D2">
        <w:rPr>
          <w:rFonts w:ascii="Times New Roman" w:hAnsi="Times New Roman"/>
          <w:sz w:val="26"/>
          <w:szCs w:val="26"/>
          <w:lang w:eastAsia="ru-RU"/>
        </w:rPr>
        <w:t>п</w:t>
      </w:r>
      <w:r w:rsidR="00EC16CF">
        <w:rPr>
          <w:rFonts w:ascii="Times New Roman" w:hAnsi="Times New Roman"/>
          <w:sz w:val="26"/>
          <w:szCs w:val="26"/>
          <w:lang w:eastAsia="ru-RU"/>
        </w:rPr>
        <w:t>остановлением Администрации города Норильска 15.12.2010 № 494 «Об утверждении Типового положения об оказании платных услуг, осуществлении предпринимательской и иной приносящей доход деятельности в муниципальных бюджетных, автономных учреждениях, подведомственных Управлению по спорту Администрации города Норильска»,».</w:t>
      </w:r>
    </w:p>
    <w:p w:rsidR="00626416" w:rsidRPr="00B67AE1" w:rsidRDefault="00FE4089" w:rsidP="00626416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>1.3</w:t>
      </w:r>
      <w:r w:rsidR="00626416" w:rsidRPr="00B67AE1">
        <w:rPr>
          <w:rFonts w:ascii="Times New Roman" w:hAnsi="Times New Roman"/>
          <w:sz w:val="26"/>
          <w:szCs w:val="26"/>
        </w:rPr>
        <w:t xml:space="preserve">. Пункт 1 </w:t>
      </w:r>
      <w:r w:rsidR="0016027A">
        <w:rPr>
          <w:rFonts w:ascii="Times New Roman" w:hAnsi="Times New Roman"/>
          <w:sz w:val="26"/>
          <w:szCs w:val="26"/>
        </w:rPr>
        <w:t>П</w:t>
      </w:r>
      <w:r w:rsidR="00626416" w:rsidRPr="00B67AE1">
        <w:rPr>
          <w:rFonts w:ascii="Times New Roman" w:hAnsi="Times New Roman"/>
          <w:sz w:val="26"/>
          <w:szCs w:val="26"/>
        </w:rPr>
        <w:t>остановления изложить в следующей редакции:</w:t>
      </w:r>
    </w:p>
    <w:p w:rsidR="00626416" w:rsidRPr="00B67AE1" w:rsidRDefault="00626416" w:rsidP="00EC1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AE1">
        <w:rPr>
          <w:rFonts w:ascii="Times New Roman" w:hAnsi="Times New Roman"/>
          <w:sz w:val="26"/>
          <w:szCs w:val="26"/>
        </w:rPr>
        <w:lastRenderedPageBreak/>
        <w:t xml:space="preserve">«1. </w:t>
      </w:r>
      <w:r w:rsidR="00EC16CF">
        <w:rPr>
          <w:rFonts w:ascii="Times New Roman" w:hAnsi="Times New Roman"/>
          <w:sz w:val="26"/>
          <w:szCs w:val="26"/>
          <w:lang w:eastAsia="ru-RU"/>
        </w:rPr>
        <w:t xml:space="preserve">Утвердить Перечень льготных категорий граждан при предоставлении услуг в области физкультуры и </w:t>
      </w:r>
      <w:proofErr w:type="gramStart"/>
      <w:r w:rsidR="00EC16CF">
        <w:rPr>
          <w:rFonts w:ascii="Times New Roman" w:hAnsi="Times New Roman"/>
          <w:sz w:val="26"/>
          <w:szCs w:val="26"/>
          <w:lang w:eastAsia="ru-RU"/>
        </w:rPr>
        <w:t>спорта</w:t>
      </w:r>
      <w:proofErr w:type="gramEnd"/>
      <w:r w:rsidR="00F32D0B" w:rsidRPr="00F32D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32D0B">
        <w:rPr>
          <w:rFonts w:ascii="Times New Roman" w:hAnsi="Times New Roman"/>
          <w:sz w:val="26"/>
          <w:szCs w:val="26"/>
          <w:lang w:eastAsia="ru-RU"/>
        </w:rPr>
        <w:t>и проката спортивного инвентаря (оборудования)</w:t>
      </w:r>
      <w:r w:rsidR="00EC16CF">
        <w:rPr>
          <w:rFonts w:ascii="Times New Roman" w:hAnsi="Times New Roman"/>
          <w:sz w:val="26"/>
          <w:szCs w:val="26"/>
          <w:lang w:eastAsia="ru-RU"/>
        </w:rPr>
        <w:t>, оказываемых сверх муниципального задания муниципальными бюджетными</w:t>
      </w:r>
      <w:r w:rsidR="00861A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C16CF">
        <w:rPr>
          <w:rFonts w:ascii="Times New Roman" w:hAnsi="Times New Roman"/>
          <w:sz w:val="26"/>
          <w:szCs w:val="26"/>
          <w:lang w:eastAsia="ru-RU"/>
        </w:rPr>
        <w:t>учреждениями, подведомственными Управлению по спорту Администрации города Норильска (прилагается).</w:t>
      </w:r>
      <w:r w:rsidR="00F61120">
        <w:rPr>
          <w:rFonts w:ascii="Times New Roman" w:hAnsi="Times New Roman"/>
          <w:sz w:val="26"/>
          <w:szCs w:val="26"/>
          <w:lang w:eastAsia="ru-RU"/>
        </w:rPr>
        <w:t>»</w:t>
      </w:r>
      <w:r w:rsidR="00B03434">
        <w:rPr>
          <w:rFonts w:ascii="Times New Roman" w:hAnsi="Times New Roman"/>
          <w:sz w:val="26"/>
          <w:szCs w:val="26"/>
          <w:lang w:eastAsia="ru-RU"/>
        </w:rPr>
        <w:t>.</w:t>
      </w:r>
      <w:r w:rsidRPr="00B67AE1">
        <w:rPr>
          <w:rFonts w:ascii="Times New Roman" w:hAnsi="Times New Roman"/>
          <w:sz w:val="26"/>
          <w:szCs w:val="26"/>
        </w:rPr>
        <w:t xml:space="preserve"> (далее –</w:t>
      </w:r>
      <w:r w:rsidR="00F173D0" w:rsidRPr="00B67AE1">
        <w:rPr>
          <w:rFonts w:ascii="Times New Roman" w:hAnsi="Times New Roman"/>
          <w:sz w:val="26"/>
          <w:szCs w:val="26"/>
        </w:rPr>
        <w:t xml:space="preserve"> П</w:t>
      </w:r>
      <w:r w:rsidR="00EC16CF">
        <w:rPr>
          <w:rFonts w:ascii="Times New Roman" w:hAnsi="Times New Roman"/>
          <w:sz w:val="26"/>
          <w:szCs w:val="26"/>
        </w:rPr>
        <w:t>еречень</w:t>
      </w:r>
      <w:r w:rsidRPr="00B67AE1">
        <w:rPr>
          <w:rFonts w:ascii="Times New Roman" w:hAnsi="Times New Roman"/>
          <w:sz w:val="26"/>
          <w:szCs w:val="26"/>
        </w:rPr>
        <w:t>).</w:t>
      </w:r>
    </w:p>
    <w:p w:rsidR="00626416" w:rsidRPr="00B67AE1" w:rsidRDefault="00626416" w:rsidP="0062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2. Внести в </w:t>
      </w:r>
      <w:r w:rsidR="00B23A7E">
        <w:rPr>
          <w:rFonts w:ascii="Times New Roman" w:hAnsi="Times New Roman"/>
          <w:sz w:val="26"/>
          <w:szCs w:val="26"/>
        </w:rPr>
        <w:t>Перечень</w:t>
      </w:r>
      <w:r w:rsidR="00AC215C">
        <w:rPr>
          <w:rFonts w:ascii="Times New Roman" w:hAnsi="Times New Roman"/>
          <w:sz w:val="26"/>
          <w:szCs w:val="26"/>
        </w:rPr>
        <w:t>, утвержденный Постановлением,</w:t>
      </w:r>
      <w:r w:rsidRPr="00B67AE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626416" w:rsidRPr="00B67AE1" w:rsidRDefault="00626416" w:rsidP="00626416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2.1. Наименование </w:t>
      </w:r>
      <w:r w:rsidR="00B23A7E">
        <w:rPr>
          <w:rFonts w:ascii="Times New Roman" w:hAnsi="Times New Roman"/>
          <w:sz w:val="26"/>
          <w:szCs w:val="26"/>
        </w:rPr>
        <w:t>Перечня</w:t>
      </w:r>
      <w:r w:rsidRPr="00B67AE1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626416" w:rsidRPr="00B67AE1" w:rsidRDefault="00626416" w:rsidP="00626416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>«</w:t>
      </w:r>
      <w:r w:rsidR="00B23A7E">
        <w:rPr>
          <w:rFonts w:ascii="Times New Roman" w:hAnsi="Times New Roman"/>
          <w:sz w:val="26"/>
          <w:szCs w:val="26"/>
          <w:lang w:eastAsia="ru-RU"/>
        </w:rPr>
        <w:t xml:space="preserve">Перечень льготных категорий граждан при предоставлении услуг в области физкультуры и </w:t>
      </w:r>
      <w:proofErr w:type="gramStart"/>
      <w:r w:rsidR="00B23A7E">
        <w:rPr>
          <w:rFonts w:ascii="Times New Roman" w:hAnsi="Times New Roman"/>
          <w:sz w:val="26"/>
          <w:szCs w:val="26"/>
          <w:lang w:eastAsia="ru-RU"/>
        </w:rPr>
        <w:t>спорта</w:t>
      </w:r>
      <w:proofErr w:type="gramEnd"/>
      <w:r w:rsidR="00F32D0B" w:rsidRPr="00F32D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32D0B">
        <w:rPr>
          <w:rFonts w:ascii="Times New Roman" w:hAnsi="Times New Roman"/>
          <w:sz w:val="26"/>
          <w:szCs w:val="26"/>
          <w:lang w:eastAsia="ru-RU"/>
        </w:rPr>
        <w:t>и проката спортивного инвентаря (оборудования)</w:t>
      </w:r>
      <w:r w:rsidR="00B23A7E">
        <w:rPr>
          <w:rFonts w:ascii="Times New Roman" w:hAnsi="Times New Roman"/>
          <w:sz w:val="26"/>
          <w:szCs w:val="26"/>
          <w:lang w:eastAsia="ru-RU"/>
        </w:rPr>
        <w:t>, оказываемых сверх муниципального задания муниципальными бюджетными учреждениями, подведомственными Управлению по спорту Администрации города Норильска</w:t>
      </w:r>
      <w:r w:rsidRPr="00B67AE1">
        <w:rPr>
          <w:rFonts w:ascii="Times New Roman" w:hAnsi="Times New Roman"/>
          <w:sz w:val="26"/>
          <w:szCs w:val="26"/>
        </w:rPr>
        <w:t>».</w:t>
      </w:r>
    </w:p>
    <w:p w:rsidR="00B23A7E" w:rsidRDefault="00626416" w:rsidP="00E56F78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2.2. </w:t>
      </w:r>
      <w:r w:rsidR="00B23A7E">
        <w:rPr>
          <w:rFonts w:ascii="Times New Roman" w:hAnsi="Times New Roman"/>
          <w:sz w:val="26"/>
          <w:szCs w:val="26"/>
        </w:rPr>
        <w:t>П</w:t>
      </w:r>
      <w:r w:rsidRPr="00B67AE1">
        <w:rPr>
          <w:rFonts w:ascii="Times New Roman" w:hAnsi="Times New Roman"/>
          <w:sz w:val="26"/>
          <w:szCs w:val="26"/>
        </w:rPr>
        <w:t>ункт</w:t>
      </w:r>
      <w:r w:rsidR="00B23A7E">
        <w:rPr>
          <w:rFonts w:ascii="Times New Roman" w:hAnsi="Times New Roman"/>
          <w:sz w:val="26"/>
          <w:szCs w:val="26"/>
        </w:rPr>
        <w:t xml:space="preserve"> 1</w:t>
      </w:r>
      <w:r w:rsidRPr="00B67AE1">
        <w:rPr>
          <w:rFonts w:ascii="Times New Roman" w:hAnsi="Times New Roman"/>
          <w:sz w:val="26"/>
          <w:szCs w:val="26"/>
        </w:rPr>
        <w:t xml:space="preserve"> </w:t>
      </w:r>
      <w:r w:rsidR="00B23A7E">
        <w:rPr>
          <w:rFonts w:ascii="Times New Roman" w:hAnsi="Times New Roman"/>
          <w:sz w:val="26"/>
          <w:szCs w:val="26"/>
        </w:rPr>
        <w:t>Перечня</w:t>
      </w:r>
      <w:r w:rsidR="00B23A7E" w:rsidRPr="00B67AE1">
        <w:rPr>
          <w:rFonts w:ascii="Times New Roman" w:hAnsi="Times New Roman"/>
          <w:sz w:val="26"/>
          <w:szCs w:val="26"/>
        </w:rPr>
        <w:t xml:space="preserve"> изложить в следующей редакции</w:t>
      </w:r>
      <w:r w:rsidR="00B23A7E">
        <w:rPr>
          <w:rFonts w:ascii="Times New Roman" w:hAnsi="Times New Roman"/>
          <w:sz w:val="26"/>
          <w:szCs w:val="26"/>
        </w:rPr>
        <w:t>:</w:t>
      </w:r>
    </w:p>
    <w:p w:rsidR="00626416" w:rsidRDefault="00B23A7E" w:rsidP="00B2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E6CA6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  <w:lang w:eastAsia="ru-RU"/>
        </w:rPr>
        <w:t xml:space="preserve">Льготы при предоставлении услуг в области физкультуры и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спорта</w:t>
      </w:r>
      <w:proofErr w:type="gramEnd"/>
      <w:r w:rsidR="00F32D0B" w:rsidRPr="00F32D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32D0B">
        <w:rPr>
          <w:rFonts w:ascii="Times New Roman" w:hAnsi="Times New Roman"/>
          <w:sz w:val="26"/>
          <w:szCs w:val="26"/>
          <w:lang w:eastAsia="ru-RU"/>
        </w:rPr>
        <w:t>и проката спортивного инвентаря (оборудования)</w:t>
      </w:r>
      <w:r>
        <w:rPr>
          <w:rFonts w:ascii="Times New Roman" w:hAnsi="Times New Roman"/>
          <w:sz w:val="26"/>
          <w:szCs w:val="26"/>
          <w:lang w:eastAsia="ru-RU"/>
        </w:rPr>
        <w:t>, оказываемых сверх муниципального задания муниципальными бюджетными учреждениями, подведомственными Управлению по спорту Администрации города Норильска:</w:t>
      </w:r>
      <w:r w:rsidRPr="00B23A7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  <w:r w:rsidR="00626416" w:rsidRPr="00B23A7E">
        <w:rPr>
          <w:rFonts w:ascii="Times New Roman" w:hAnsi="Times New Roman"/>
          <w:sz w:val="26"/>
          <w:szCs w:val="26"/>
        </w:rPr>
        <w:t xml:space="preserve"> </w:t>
      </w:r>
    </w:p>
    <w:p w:rsidR="00F21EA5" w:rsidRDefault="0086460B" w:rsidP="00F21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</w:t>
      </w:r>
      <w:r w:rsidR="00F21EA5" w:rsidRPr="00F21EA5">
        <w:rPr>
          <w:rFonts w:ascii="Times New Roman" w:hAnsi="Times New Roman"/>
          <w:sz w:val="26"/>
          <w:szCs w:val="26"/>
        </w:rPr>
        <w:t xml:space="preserve"> </w:t>
      </w:r>
      <w:r w:rsidR="00F21EA5">
        <w:rPr>
          <w:rFonts w:ascii="Times New Roman" w:hAnsi="Times New Roman"/>
          <w:sz w:val="26"/>
          <w:szCs w:val="26"/>
        </w:rPr>
        <w:t>Дополнить пункт 1.1 Перечня новым абзацем четвертым следующего содержания:</w:t>
      </w:r>
    </w:p>
    <w:p w:rsidR="0086460B" w:rsidRPr="009D068F" w:rsidRDefault="00F21EA5" w:rsidP="00592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68F">
        <w:rPr>
          <w:rFonts w:ascii="Times New Roman" w:hAnsi="Times New Roman"/>
          <w:sz w:val="26"/>
          <w:szCs w:val="26"/>
          <w:lang w:eastAsia="ru-RU"/>
        </w:rPr>
        <w:t xml:space="preserve">«- </w:t>
      </w:r>
      <w:r w:rsidR="009D068F">
        <w:rPr>
          <w:rFonts w:ascii="Times New Roman" w:eastAsia="Times New Roman" w:hAnsi="Times New Roman"/>
          <w:sz w:val="26"/>
          <w:szCs w:val="26"/>
          <w:lang w:eastAsia="ru-RU"/>
        </w:rPr>
        <w:t>членам</w:t>
      </w:r>
      <w:r w:rsidR="009D068F" w:rsidRPr="009D068F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ей участник</w:t>
      </w:r>
      <w:r w:rsidR="009D068F">
        <w:rPr>
          <w:rFonts w:ascii="Times New Roman" w:eastAsia="Times New Roman" w:hAnsi="Times New Roman"/>
          <w:sz w:val="26"/>
          <w:szCs w:val="26"/>
          <w:lang w:eastAsia="ru-RU"/>
        </w:rPr>
        <w:t>ов специальной военной операции</w:t>
      </w:r>
      <w:r w:rsidR="0031096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D068F">
        <w:rPr>
          <w:rFonts w:ascii="Times New Roman" w:hAnsi="Times New Roman"/>
          <w:sz w:val="26"/>
          <w:szCs w:val="26"/>
          <w:lang w:eastAsia="ru-RU"/>
        </w:rPr>
        <w:t>».</w:t>
      </w:r>
    </w:p>
    <w:p w:rsidR="00712A03" w:rsidRDefault="00712A03" w:rsidP="00712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4. </w:t>
      </w:r>
      <w:r>
        <w:rPr>
          <w:rFonts w:ascii="Times New Roman" w:hAnsi="Times New Roman"/>
          <w:sz w:val="26"/>
          <w:szCs w:val="26"/>
        </w:rPr>
        <w:t>Абзац пятый</w:t>
      </w:r>
      <w:r w:rsidRPr="00B67AE1">
        <w:rPr>
          <w:rFonts w:ascii="Times New Roman" w:hAnsi="Times New Roman"/>
          <w:sz w:val="26"/>
          <w:szCs w:val="26"/>
        </w:rPr>
        <w:t xml:space="preserve"> пункта</w:t>
      </w:r>
      <w:r>
        <w:rPr>
          <w:rFonts w:ascii="Times New Roman" w:hAnsi="Times New Roman"/>
          <w:sz w:val="26"/>
          <w:szCs w:val="26"/>
        </w:rPr>
        <w:t xml:space="preserve"> 1.2 Перечня изложить в следующей редакции:</w:t>
      </w:r>
    </w:p>
    <w:p w:rsidR="00712A03" w:rsidRDefault="00712A03" w:rsidP="00466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r>
        <w:rPr>
          <w:rFonts w:ascii="Times New Roman" w:hAnsi="Times New Roman"/>
          <w:sz w:val="26"/>
          <w:szCs w:val="26"/>
          <w:lang w:eastAsia="ru-RU"/>
        </w:rPr>
        <w:t xml:space="preserve">детям до 14 лет </w:t>
      </w:r>
      <w:r w:rsidR="00FB0D91">
        <w:rPr>
          <w:rFonts w:ascii="Times New Roman" w:hAnsi="Times New Roman"/>
          <w:sz w:val="26"/>
          <w:szCs w:val="26"/>
          <w:lang w:eastAsia="ru-RU"/>
        </w:rPr>
        <w:t xml:space="preserve">при предоставлении </w:t>
      </w:r>
      <w:r w:rsidR="00A24D5F">
        <w:rPr>
          <w:rFonts w:ascii="Times New Roman" w:hAnsi="Times New Roman"/>
          <w:sz w:val="26"/>
          <w:szCs w:val="26"/>
          <w:lang w:eastAsia="ru-RU"/>
        </w:rPr>
        <w:t>свидетельств</w:t>
      </w:r>
      <w:r w:rsidR="00FB0D91">
        <w:rPr>
          <w:rFonts w:ascii="Times New Roman" w:hAnsi="Times New Roman"/>
          <w:sz w:val="26"/>
          <w:szCs w:val="26"/>
          <w:lang w:eastAsia="ru-RU"/>
        </w:rPr>
        <w:t>а</w:t>
      </w:r>
      <w:r w:rsidR="00A24D5F">
        <w:rPr>
          <w:rFonts w:ascii="Times New Roman" w:hAnsi="Times New Roman"/>
          <w:sz w:val="26"/>
          <w:szCs w:val="26"/>
          <w:lang w:eastAsia="ru-RU"/>
        </w:rPr>
        <w:t xml:space="preserve"> о рождении либо документ</w:t>
      </w:r>
      <w:r w:rsidR="00FB0D91">
        <w:rPr>
          <w:rFonts w:ascii="Times New Roman" w:hAnsi="Times New Roman"/>
          <w:sz w:val="26"/>
          <w:szCs w:val="26"/>
          <w:lang w:eastAsia="ru-RU"/>
        </w:rPr>
        <w:t>а</w:t>
      </w:r>
      <w:r w:rsidR="00A24D5F">
        <w:rPr>
          <w:rFonts w:ascii="Times New Roman" w:hAnsi="Times New Roman"/>
          <w:sz w:val="26"/>
          <w:szCs w:val="26"/>
          <w:lang w:eastAsia="ru-RU"/>
        </w:rPr>
        <w:t>, выданн</w:t>
      </w:r>
      <w:r w:rsidR="00EF52CD">
        <w:rPr>
          <w:rFonts w:ascii="Times New Roman" w:hAnsi="Times New Roman"/>
          <w:sz w:val="26"/>
          <w:szCs w:val="26"/>
          <w:lang w:eastAsia="ru-RU"/>
        </w:rPr>
        <w:t>ого</w:t>
      </w:r>
      <w:r w:rsidR="00A24D5F">
        <w:rPr>
          <w:rFonts w:ascii="Times New Roman" w:hAnsi="Times New Roman"/>
          <w:sz w:val="26"/>
          <w:szCs w:val="26"/>
          <w:lang w:eastAsia="ru-RU"/>
        </w:rPr>
        <w:t xml:space="preserve"> компетентным органом иностранного государства в удостоверение факта регистрации рождения</w:t>
      </w:r>
      <w:r w:rsidR="004666AB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="004666AB">
        <w:rPr>
          <w:rFonts w:ascii="Times New Roman" w:hAnsi="Times New Roman"/>
          <w:sz w:val="26"/>
          <w:szCs w:val="26"/>
        </w:rPr>
        <w:t>.</w:t>
      </w:r>
    </w:p>
    <w:p w:rsidR="00D12E44" w:rsidRPr="00B67AE1" w:rsidRDefault="00D12E44" w:rsidP="00D1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 Руководителям муниципальных бюджетных учреждений, подведомственных Управлению по спорту Администрации города Норильска,</w:t>
      </w:r>
      <w:r w:rsidR="00621C28">
        <w:rPr>
          <w:rFonts w:ascii="Times New Roman" w:hAnsi="Times New Roman"/>
          <w:sz w:val="26"/>
          <w:szCs w:val="26"/>
          <w:lang w:eastAsia="ru-RU"/>
        </w:rPr>
        <w:t xml:space="preserve"> в срок до 01.07.2023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21C28">
        <w:rPr>
          <w:rFonts w:ascii="Times New Roman" w:hAnsi="Times New Roman"/>
          <w:sz w:val="26"/>
          <w:szCs w:val="26"/>
          <w:lang w:eastAsia="ru-RU"/>
        </w:rPr>
        <w:t xml:space="preserve">внести изменения в </w:t>
      </w:r>
      <w:r>
        <w:rPr>
          <w:rFonts w:ascii="Times New Roman" w:hAnsi="Times New Roman"/>
          <w:sz w:val="26"/>
          <w:szCs w:val="26"/>
          <w:lang w:eastAsia="ru-RU"/>
        </w:rPr>
        <w:t>утвер</w:t>
      </w:r>
      <w:r w:rsidR="00621C28">
        <w:rPr>
          <w:rFonts w:ascii="Times New Roman" w:hAnsi="Times New Roman"/>
          <w:sz w:val="26"/>
          <w:szCs w:val="26"/>
          <w:lang w:eastAsia="ru-RU"/>
        </w:rPr>
        <w:t xml:space="preserve">жденные </w:t>
      </w:r>
      <w:r>
        <w:rPr>
          <w:rFonts w:ascii="Times New Roman" w:hAnsi="Times New Roman"/>
          <w:sz w:val="26"/>
          <w:szCs w:val="26"/>
          <w:lang w:eastAsia="ru-RU"/>
        </w:rPr>
        <w:t xml:space="preserve">перечни льготных категорий граждан в </w:t>
      </w:r>
      <w:r w:rsidR="00621C28">
        <w:rPr>
          <w:rFonts w:ascii="Times New Roman" w:hAnsi="Times New Roman"/>
          <w:sz w:val="26"/>
          <w:szCs w:val="26"/>
          <w:lang w:eastAsia="ru-RU"/>
        </w:rPr>
        <w:t xml:space="preserve">соответствии с </w:t>
      </w:r>
      <w:r>
        <w:rPr>
          <w:rFonts w:ascii="Times New Roman" w:hAnsi="Times New Roman"/>
          <w:sz w:val="26"/>
          <w:szCs w:val="26"/>
          <w:lang w:eastAsia="ru-RU"/>
        </w:rPr>
        <w:t>Переч</w:t>
      </w:r>
      <w:r w:rsidR="00621C28">
        <w:rPr>
          <w:rFonts w:ascii="Times New Roman" w:hAnsi="Times New Roman"/>
          <w:sz w:val="26"/>
          <w:szCs w:val="26"/>
          <w:lang w:eastAsia="ru-RU"/>
        </w:rPr>
        <w:t>нем</w:t>
      </w:r>
      <w:r>
        <w:rPr>
          <w:rFonts w:ascii="Times New Roman" w:hAnsi="Times New Roman"/>
          <w:sz w:val="26"/>
          <w:szCs w:val="26"/>
          <w:lang w:eastAsia="ru-RU"/>
        </w:rPr>
        <w:t>, утвержденн</w:t>
      </w:r>
      <w:r w:rsidR="00621C28">
        <w:rPr>
          <w:rFonts w:ascii="Times New Roman" w:hAnsi="Times New Roman"/>
          <w:sz w:val="26"/>
          <w:szCs w:val="26"/>
          <w:lang w:eastAsia="ru-RU"/>
        </w:rPr>
        <w:t>ым</w:t>
      </w:r>
      <w:r>
        <w:rPr>
          <w:rFonts w:ascii="Times New Roman" w:hAnsi="Times New Roman"/>
          <w:sz w:val="26"/>
          <w:szCs w:val="26"/>
          <w:lang w:eastAsia="ru-RU"/>
        </w:rPr>
        <w:t xml:space="preserve"> пунктом </w:t>
      </w:r>
      <w:r w:rsidR="00756E17">
        <w:rPr>
          <w:rFonts w:ascii="Times New Roman" w:hAnsi="Times New Roman"/>
          <w:sz w:val="26"/>
          <w:szCs w:val="26"/>
          <w:lang w:eastAsia="ru-RU"/>
        </w:rPr>
        <w:t>1 Постановления</w:t>
      </w:r>
      <w:r w:rsidR="0016138F">
        <w:rPr>
          <w:rFonts w:ascii="Times New Roman" w:hAnsi="Times New Roman"/>
          <w:sz w:val="26"/>
          <w:szCs w:val="26"/>
          <w:lang w:eastAsia="ru-RU"/>
        </w:rPr>
        <w:t>.</w:t>
      </w:r>
    </w:p>
    <w:p w:rsidR="00426600" w:rsidRPr="00B67AE1" w:rsidRDefault="00D12E44" w:rsidP="004266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26600" w:rsidRPr="00B67AE1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455CF" w:rsidRDefault="00F455CF" w:rsidP="00F45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 w:rsidR="00D12E44">
        <w:rPr>
          <w:rFonts w:ascii="Times New Roman" w:hAnsi="Times New Roman"/>
          <w:sz w:val="26"/>
          <w:szCs w:val="26"/>
        </w:rPr>
        <w:t>5</w:t>
      </w:r>
      <w:r w:rsidR="004C636F">
        <w:rPr>
          <w:rFonts w:ascii="Times New Roman" w:hAnsi="Times New Roman"/>
          <w:sz w:val="26"/>
          <w:szCs w:val="26"/>
        </w:rPr>
        <w:t>.</w:t>
      </w:r>
      <w:r w:rsidR="00A96967">
        <w:rPr>
          <w:rFonts w:ascii="Times New Roman" w:hAnsi="Times New Roman"/>
          <w:sz w:val="26"/>
          <w:szCs w:val="26"/>
        </w:rPr>
        <w:t xml:space="preserve"> </w:t>
      </w:r>
      <w:r w:rsidR="008A5F18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/>
          <w:sz w:val="26"/>
          <w:szCs w:val="26"/>
          <w:lang w:eastAsia="ru-RU"/>
        </w:rPr>
        <w:t>после официального опубликования в газете «Заполярная правда».</w:t>
      </w:r>
    </w:p>
    <w:p w:rsidR="001411CC" w:rsidRPr="00B67AE1" w:rsidRDefault="001411CC" w:rsidP="005C213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:rsidR="00D773E7" w:rsidRDefault="00D773E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8A5F18" w:rsidRPr="00B67AE1" w:rsidRDefault="008A5F1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:rsidR="00974753" w:rsidRPr="00B67AE1" w:rsidRDefault="001918F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>Глава</w:t>
      </w:r>
      <w:r w:rsidR="00F57581" w:rsidRPr="00B67AE1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CE5851" w:rsidRPr="00B67AE1">
        <w:rPr>
          <w:rFonts w:ascii="Times New Roman" w:hAnsi="Times New Roman"/>
          <w:sz w:val="26"/>
          <w:szCs w:val="26"/>
        </w:rPr>
        <w:t xml:space="preserve">            </w:t>
      </w:r>
      <w:r w:rsidR="00A7016D" w:rsidRPr="00B67AE1">
        <w:rPr>
          <w:rFonts w:ascii="Times New Roman" w:hAnsi="Times New Roman"/>
          <w:sz w:val="26"/>
          <w:szCs w:val="26"/>
        </w:rPr>
        <w:t>Д.В. Карасе</w:t>
      </w:r>
      <w:r w:rsidR="00DA7DFF" w:rsidRPr="00B67AE1">
        <w:rPr>
          <w:rFonts w:ascii="Times New Roman" w:hAnsi="Times New Roman"/>
          <w:sz w:val="26"/>
          <w:szCs w:val="26"/>
        </w:rPr>
        <w:t>в</w:t>
      </w:r>
      <w:bookmarkStart w:id="1" w:name="_GoBack"/>
      <w:bookmarkEnd w:id="1"/>
    </w:p>
    <w:sectPr w:rsidR="00974753" w:rsidRPr="00B67AE1" w:rsidSect="00736784">
      <w:headerReference w:type="default" r:id="rId9"/>
      <w:pgSz w:w="11905" w:h="16838" w:code="9"/>
      <w:pgMar w:top="1134" w:right="567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A2F" w:rsidRDefault="00574A2F" w:rsidP="00CE53BB">
      <w:pPr>
        <w:spacing w:after="0" w:line="240" w:lineRule="auto"/>
      </w:pPr>
      <w:r>
        <w:separator/>
      </w:r>
    </w:p>
  </w:endnote>
  <w:endnote w:type="continuationSeparator" w:id="0">
    <w:p w:rsidR="00574A2F" w:rsidRDefault="00574A2F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A2F" w:rsidRDefault="00574A2F" w:rsidP="00CE53BB">
      <w:pPr>
        <w:spacing w:after="0" w:line="240" w:lineRule="auto"/>
      </w:pPr>
      <w:r>
        <w:separator/>
      </w:r>
    </w:p>
  </w:footnote>
  <w:footnote w:type="continuationSeparator" w:id="0">
    <w:p w:rsidR="00574A2F" w:rsidRDefault="00574A2F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C8" w:rsidRDefault="00F820C8" w:rsidP="008D0E01">
    <w:pPr>
      <w:pStyle w:val="aa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142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290"/>
    <w:rsid w:val="00030432"/>
    <w:rsid w:val="000304BC"/>
    <w:rsid w:val="00030FDD"/>
    <w:rsid w:val="000314EA"/>
    <w:rsid w:val="000315C4"/>
    <w:rsid w:val="000319D5"/>
    <w:rsid w:val="00031C62"/>
    <w:rsid w:val="0003325F"/>
    <w:rsid w:val="000338FA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D70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2EC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6EC"/>
    <w:rsid w:val="00074742"/>
    <w:rsid w:val="00074C12"/>
    <w:rsid w:val="00075449"/>
    <w:rsid w:val="00075636"/>
    <w:rsid w:val="00077582"/>
    <w:rsid w:val="00081CBB"/>
    <w:rsid w:val="00082AC3"/>
    <w:rsid w:val="00082F37"/>
    <w:rsid w:val="00083EF7"/>
    <w:rsid w:val="0008439D"/>
    <w:rsid w:val="00084417"/>
    <w:rsid w:val="00084470"/>
    <w:rsid w:val="00084620"/>
    <w:rsid w:val="00084966"/>
    <w:rsid w:val="00084F32"/>
    <w:rsid w:val="000851A3"/>
    <w:rsid w:val="00086708"/>
    <w:rsid w:val="00087EE1"/>
    <w:rsid w:val="000909A6"/>
    <w:rsid w:val="00091E74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3C1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757"/>
    <w:rsid w:val="000B5C24"/>
    <w:rsid w:val="000B742D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1F9E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5EF1"/>
    <w:rsid w:val="000F60B9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56A6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2A9"/>
    <w:rsid w:val="001536E7"/>
    <w:rsid w:val="0015371D"/>
    <w:rsid w:val="00153779"/>
    <w:rsid w:val="001538B1"/>
    <w:rsid w:val="001549D7"/>
    <w:rsid w:val="00155F71"/>
    <w:rsid w:val="00156C10"/>
    <w:rsid w:val="0016027A"/>
    <w:rsid w:val="0016138F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213"/>
    <w:rsid w:val="001763C4"/>
    <w:rsid w:val="001801AF"/>
    <w:rsid w:val="00180B5D"/>
    <w:rsid w:val="00180DD5"/>
    <w:rsid w:val="0018263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8AB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4E0C"/>
    <w:rsid w:val="001A5175"/>
    <w:rsid w:val="001A5A3E"/>
    <w:rsid w:val="001A5F17"/>
    <w:rsid w:val="001A61B2"/>
    <w:rsid w:val="001A71BC"/>
    <w:rsid w:val="001A7D64"/>
    <w:rsid w:val="001B06BE"/>
    <w:rsid w:val="001B0D09"/>
    <w:rsid w:val="001B0D82"/>
    <w:rsid w:val="001B19CF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6B9"/>
    <w:rsid w:val="001C3FA8"/>
    <w:rsid w:val="001C43A5"/>
    <w:rsid w:val="001C4C6D"/>
    <w:rsid w:val="001C5861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46F"/>
    <w:rsid w:val="001D7C32"/>
    <w:rsid w:val="001E0EE9"/>
    <w:rsid w:val="001E168E"/>
    <w:rsid w:val="001E1BD2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875"/>
    <w:rsid w:val="001E6E92"/>
    <w:rsid w:val="001F1807"/>
    <w:rsid w:val="001F1812"/>
    <w:rsid w:val="001F277F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53A"/>
    <w:rsid w:val="0022398A"/>
    <w:rsid w:val="0022400B"/>
    <w:rsid w:val="00224FAB"/>
    <w:rsid w:val="0022559E"/>
    <w:rsid w:val="00225B94"/>
    <w:rsid w:val="00226748"/>
    <w:rsid w:val="00227806"/>
    <w:rsid w:val="002310F7"/>
    <w:rsid w:val="00231D84"/>
    <w:rsid w:val="00232647"/>
    <w:rsid w:val="00232B63"/>
    <w:rsid w:val="00232C47"/>
    <w:rsid w:val="00232C62"/>
    <w:rsid w:val="00233CE1"/>
    <w:rsid w:val="002350AC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8F4"/>
    <w:rsid w:val="00251D67"/>
    <w:rsid w:val="002533D1"/>
    <w:rsid w:val="00254489"/>
    <w:rsid w:val="00254682"/>
    <w:rsid w:val="002572AC"/>
    <w:rsid w:val="0026007D"/>
    <w:rsid w:val="0026091C"/>
    <w:rsid w:val="00263D3E"/>
    <w:rsid w:val="002654BC"/>
    <w:rsid w:val="00266270"/>
    <w:rsid w:val="0026660F"/>
    <w:rsid w:val="00270B57"/>
    <w:rsid w:val="00271490"/>
    <w:rsid w:val="002720C4"/>
    <w:rsid w:val="00272B91"/>
    <w:rsid w:val="0027379C"/>
    <w:rsid w:val="002737CB"/>
    <w:rsid w:val="00273C1E"/>
    <w:rsid w:val="00273CAF"/>
    <w:rsid w:val="00274939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2F6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77B"/>
    <w:rsid w:val="002A4909"/>
    <w:rsid w:val="002A5D8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3F22"/>
    <w:rsid w:val="002F44A6"/>
    <w:rsid w:val="002F4C57"/>
    <w:rsid w:val="002F6CCC"/>
    <w:rsid w:val="00300E16"/>
    <w:rsid w:val="00300F16"/>
    <w:rsid w:val="0030207A"/>
    <w:rsid w:val="00302D1C"/>
    <w:rsid w:val="00303454"/>
    <w:rsid w:val="00303A17"/>
    <w:rsid w:val="00303EA4"/>
    <w:rsid w:val="00304925"/>
    <w:rsid w:val="00304C63"/>
    <w:rsid w:val="00305168"/>
    <w:rsid w:val="00306FB9"/>
    <w:rsid w:val="0031096E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6C7"/>
    <w:rsid w:val="00343794"/>
    <w:rsid w:val="00344362"/>
    <w:rsid w:val="00344384"/>
    <w:rsid w:val="003454FE"/>
    <w:rsid w:val="00345F7A"/>
    <w:rsid w:val="00346878"/>
    <w:rsid w:val="00347191"/>
    <w:rsid w:val="00347FDE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166C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2D1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09A7"/>
    <w:rsid w:val="00392215"/>
    <w:rsid w:val="00392489"/>
    <w:rsid w:val="00393751"/>
    <w:rsid w:val="00393D8D"/>
    <w:rsid w:val="003943DA"/>
    <w:rsid w:val="00397DF2"/>
    <w:rsid w:val="003A093D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A79B2"/>
    <w:rsid w:val="003B028D"/>
    <w:rsid w:val="003B0485"/>
    <w:rsid w:val="003B0A84"/>
    <w:rsid w:val="003B1A34"/>
    <w:rsid w:val="003B2807"/>
    <w:rsid w:val="003B3E36"/>
    <w:rsid w:val="003B402D"/>
    <w:rsid w:val="003B5119"/>
    <w:rsid w:val="003B576B"/>
    <w:rsid w:val="003B589A"/>
    <w:rsid w:val="003B595B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17B"/>
    <w:rsid w:val="003E320A"/>
    <w:rsid w:val="003E488F"/>
    <w:rsid w:val="003E5802"/>
    <w:rsid w:val="003E62EC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0DA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3EC1"/>
    <w:rsid w:val="00424057"/>
    <w:rsid w:val="00424380"/>
    <w:rsid w:val="00424712"/>
    <w:rsid w:val="0042494A"/>
    <w:rsid w:val="00426600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AC3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47465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E32"/>
    <w:rsid w:val="00462F15"/>
    <w:rsid w:val="00463E47"/>
    <w:rsid w:val="004653B4"/>
    <w:rsid w:val="004654C8"/>
    <w:rsid w:val="004656EB"/>
    <w:rsid w:val="004666AB"/>
    <w:rsid w:val="004669F9"/>
    <w:rsid w:val="00467CF0"/>
    <w:rsid w:val="00467E38"/>
    <w:rsid w:val="00467E88"/>
    <w:rsid w:val="0047014A"/>
    <w:rsid w:val="00470493"/>
    <w:rsid w:val="004712E6"/>
    <w:rsid w:val="0047163A"/>
    <w:rsid w:val="00471664"/>
    <w:rsid w:val="0047178A"/>
    <w:rsid w:val="00471B0D"/>
    <w:rsid w:val="00471F47"/>
    <w:rsid w:val="00472125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1A13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365"/>
    <w:rsid w:val="0049365C"/>
    <w:rsid w:val="00493A4E"/>
    <w:rsid w:val="00493C1A"/>
    <w:rsid w:val="00493C86"/>
    <w:rsid w:val="004952B9"/>
    <w:rsid w:val="004956DA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36F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268A"/>
    <w:rsid w:val="004F2D35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0838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07E2F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1773D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094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2854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4A2F"/>
    <w:rsid w:val="0057572B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01B"/>
    <w:rsid w:val="005835E6"/>
    <w:rsid w:val="00583A9C"/>
    <w:rsid w:val="00583E3D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20C1"/>
    <w:rsid w:val="005934FE"/>
    <w:rsid w:val="005938F8"/>
    <w:rsid w:val="0059421B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3421"/>
    <w:rsid w:val="005A4D73"/>
    <w:rsid w:val="005A5741"/>
    <w:rsid w:val="005A57A4"/>
    <w:rsid w:val="005A721D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213B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4A58"/>
    <w:rsid w:val="005F5150"/>
    <w:rsid w:val="005F58D2"/>
    <w:rsid w:val="005F5D2E"/>
    <w:rsid w:val="005F5D67"/>
    <w:rsid w:val="005F644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1CD"/>
    <w:rsid w:val="00605592"/>
    <w:rsid w:val="00606DD5"/>
    <w:rsid w:val="00607E86"/>
    <w:rsid w:val="006146AC"/>
    <w:rsid w:val="00614817"/>
    <w:rsid w:val="006156FF"/>
    <w:rsid w:val="006161CC"/>
    <w:rsid w:val="00616378"/>
    <w:rsid w:val="00617B10"/>
    <w:rsid w:val="00620795"/>
    <w:rsid w:val="006210A4"/>
    <w:rsid w:val="0062148B"/>
    <w:rsid w:val="006214FF"/>
    <w:rsid w:val="00621C28"/>
    <w:rsid w:val="00623252"/>
    <w:rsid w:val="00623A59"/>
    <w:rsid w:val="00624533"/>
    <w:rsid w:val="006248AA"/>
    <w:rsid w:val="006254A1"/>
    <w:rsid w:val="006255D8"/>
    <w:rsid w:val="00625D11"/>
    <w:rsid w:val="00626416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3AD"/>
    <w:rsid w:val="006357EC"/>
    <w:rsid w:val="0063695B"/>
    <w:rsid w:val="00636B24"/>
    <w:rsid w:val="00637DBA"/>
    <w:rsid w:val="00640804"/>
    <w:rsid w:val="00642AAE"/>
    <w:rsid w:val="00642B56"/>
    <w:rsid w:val="00643FFF"/>
    <w:rsid w:val="00645C71"/>
    <w:rsid w:val="00645F3A"/>
    <w:rsid w:val="00646343"/>
    <w:rsid w:val="00646BFC"/>
    <w:rsid w:val="006475B8"/>
    <w:rsid w:val="006476B3"/>
    <w:rsid w:val="00647EB3"/>
    <w:rsid w:val="0065049E"/>
    <w:rsid w:val="00651653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5FC1"/>
    <w:rsid w:val="0068627F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62D0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8A0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13FC"/>
    <w:rsid w:val="00712559"/>
    <w:rsid w:val="00712A03"/>
    <w:rsid w:val="00712C22"/>
    <w:rsid w:val="00712C3F"/>
    <w:rsid w:val="00714498"/>
    <w:rsid w:val="0071455D"/>
    <w:rsid w:val="0071531F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194"/>
    <w:rsid w:val="00726DDE"/>
    <w:rsid w:val="007311E5"/>
    <w:rsid w:val="00732425"/>
    <w:rsid w:val="00732632"/>
    <w:rsid w:val="007326DB"/>
    <w:rsid w:val="00732AB8"/>
    <w:rsid w:val="0073349C"/>
    <w:rsid w:val="00733674"/>
    <w:rsid w:val="00733E66"/>
    <w:rsid w:val="0073450B"/>
    <w:rsid w:val="007351B4"/>
    <w:rsid w:val="0073524A"/>
    <w:rsid w:val="00735DD4"/>
    <w:rsid w:val="00736784"/>
    <w:rsid w:val="00736824"/>
    <w:rsid w:val="00737EC1"/>
    <w:rsid w:val="00740511"/>
    <w:rsid w:val="00740B83"/>
    <w:rsid w:val="0074260C"/>
    <w:rsid w:val="00742C53"/>
    <w:rsid w:val="00742D7B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56E17"/>
    <w:rsid w:val="00760F4F"/>
    <w:rsid w:val="007611B1"/>
    <w:rsid w:val="00762709"/>
    <w:rsid w:val="007627E0"/>
    <w:rsid w:val="00762880"/>
    <w:rsid w:val="007634B9"/>
    <w:rsid w:val="007638D5"/>
    <w:rsid w:val="00763E10"/>
    <w:rsid w:val="0076403D"/>
    <w:rsid w:val="00764B41"/>
    <w:rsid w:val="00764FD2"/>
    <w:rsid w:val="0076550B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5CAC"/>
    <w:rsid w:val="0078617B"/>
    <w:rsid w:val="00786440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464"/>
    <w:rsid w:val="00795FC7"/>
    <w:rsid w:val="00796274"/>
    <w:rsid w:val="007962D6"/>
    <w:rsid w:val="007969F1"/>
    <w:rsid w:val="0079726D"/>
    <w:rsid w:val="0079753E"/>
    <w:rsid w:val="007A0B07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504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4BEF"/>
    <w:rsid w:val="007D5B9D"/>
    <w:rsid w:val="007D6737"/>
    <w:rsid w:val="007D753F"/>
    <w:rsid w:val="007D7975"/>
    <w:rsid w:val="007D7985"/>
    <w:rsid w:val="007E058B"/>
    <w:rsid w:val="007E12DF"/>
    <w:rsid w:val="007E146C"/>
    <w:rsid w:val="007E1848"/>
    <w:rsid w:val="007E226D"/>
    <w:rsid w:val="007E3123"/>
    <w:rsid w:val="007E4AF2"/>
    <w:rsid w:val="007E6451"/>
    <w:rsid w:val="007E6BB8"/>
    <w:rsid w:val="007F08A2"/>
    <w:rsid w:val="007F13ED"/>
    <w:rsid w:val="007F4020"/>
    <w:rsid w:val="007F4B6A"/>
    <w:rsid w:val="007F5436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3B30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22D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2D4B"/>
    <w:rsid w:val="008240FF"/>
    <w:rsid w:val="008257A8"/>
    <w:rsid w:val="008262F8"/>
    <w:rsid w:val="00826E01"/>
    <w:rsid w:val="008278E5"/>
    <w:rsid w:val="00830076"/>
    <w:rsid w:val="00831614"/>
    <w:rsid w:val="00831C80"/>
    <w:rsid w:val="00831D94"/>
    <w:rsid w:val="00831F4D"/>
    <w:rsid w:val="00832B09"/>
    <w:rsid w:val="00832F47"/>
    <w:rsid w:val="00833374"/>
    <w:rsid w:val="00833C70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442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1AE5"/>
    <w:rsid w:val="0086201D"/>
    <w:rsid w:val="008629AD"/>
    <w:rsid w:val="0086311B"/>
    <w:rsid w:val="008635C0"/>
    <w:rsid w:val="0086460B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40F"/>
    <w:rsid w:val="00880E3A"/>
    <w:rsid w:val="0088218D"/>
    <w:rsid w:val="00882C66"/>
    <w:rsid w:val="00883E52"/>
    <w:rsid w:val="0088442E"/>
    <w:rsid w:val="0088449E"/>
    <w:rsid w:val="0088555B"/>
    <w:rsid w:val="00885B9A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5F18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581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0E01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0DA9"/>
    <w:rsid w:val="008E0FBE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E73A7"/>
    <w:rsid w:val="008F3293"/>
    <w:rsid w:val="008F4219"/>
    <w:rsid w:val="008F4A90"/>
    <w:rsid w:val="008F4C1C"/>
    <w:rsid w:val="008F4F49"/>
    <w:rsid w:val="008F56D2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073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5C8E"/>
    <w:rsid w:val="0094651D"/>
    <w:rsid w:val="009466B3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6597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6E10"/>
    <w:rsid w:val="0096794F"/>
    <w:rsid w:val="00971499"/>
    <w:rsid w:val="009714F5"/>
    <w:rsid w:val="00971829"/>
    <w:rsid w:val="00971BE4"/>
    <w:rsid w:val="00972058"/>
    <w:rsid w:val="0097393C"/>
    <w:rsid w:val="00974412"/>
    <w:rsid w:val="00974753"/>
    <w:rsid w:val="00975980"/>
    <w:rsid w:val="00976484"/>
    <w:rsid w:val="009778AB"/>
    <w:rsid w:val="0098033A"/>
    <w:rsid w:val="00980FEA"/>
    <w:rsid w:val="00981B09"/>
    <w:rsid w:val="0098200F"/>
    <w:rsid w:val="009827AC"/>
    <w:rsid w:val="009831CC"/>
    <w:rsid w:val="009839F0"/>
    <w:rsid w:val="00983E9B"/>
    <w:rsid w:val="00985D68"/>
    <w:rsid w:val="00985F0C"/>
    <w:rsid w:val="009873AE"/>
    <w:rsid w:val="009917C4"/>
    <w:rsid w:val="009919C9"/>
    <w:rsid w:val="0099318B"/>
    <w:rsid w:val="009931FF"/>
    <w:rsid w:val="009941FA"/>
    <w:rsid w:val="009955D1"/>
    <w:rsid w:val="00995CC3"/>
    <w:rsid w:val="00995D4E"/>
    <w:rsid w:val="0099660B"/>
    <w:rsid w:val="00997144"/>
    <w:rsid w:val="009979F2"/>
    <w:rsid w:val="009A0C78"/>
    <w:rsid w:val="009A1424"/>
    <w:rsid w:val="009A1A11"/>
    <w:rsid w:val="009A1D03"/>
    <w:rsid w:val="009A1D1C"/>
    <w:rsid w:val="009A42EF"/>
    <w:rsid w:val="009A45A6"/>
    <w:rsid w:val="009A4866"/>
    <w:rsid w:val="009A48B9"/>
    <w:rsid w:val="009A632E"/>
    <w:rsid w:val="009A6F1D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B656F"/>
    <w:rsid w:val="009B7D54"/>
    <w:rsid w:val="009C07E5"/>
    <w:rsid w:val="009C0824"/>
    <w:rsid w:val="009C0C12"/>
    <w:rsid w:val="009C1028"/>
    <w:rsid w:val="009C1522"/>
    <w:rsid w:val="009C1A70"/>
    <w:rsid w:val="009C2471"/>
    <w:rsid w:val="009C2CDC"/>
    <w:rsid w:val="009C2EF3"/>
    <w:rsid w:val="009C3361"/>
    <w:rsid w:val="009C4075"/>
    <w:rsid w:val="009C59A1"/>
    <w:rsid w:val="009C7184"/>
    <w:rsid w:val="009D068F"/>
    <w:rsid w:val="009D2014"/>
    <w:rsid w:val="009D2D21"/>
    <w:rsid w:val="009D3776"/>
    <w:rsid w:val="009D475D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51A"/>
    <w:rsid w:val="009E5B2A"/>
    <w:rsid w:val="009E5C4B"/>
    <w:rsid w:val="009E61BD"/>
    <w:rsid w:val="009E64E0"/>
    <w:rsid w:val="009E6645"/>
    <w:rsid w:val="009E69B1"/>
    <w:rsid w:val="009E6B71"/>
    <w:rsid w:val="009E7BCF"/>
    <w:rsid w:val="009F1247"/>
    <w:rsid w:val="009F177B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4D5F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135"/>
    <w:rsid w:val="00A328D6"/>
    <w:rsid w:val="00A331C0"/>
    <w:rsid w:val="00A331D5"/>
    <w:rsid w:val="00A33B42"/>
    <w:rsid w:val="00A344C4"/>
    <w:rsid w:val="00A35961"/>
    <w:rsid w:val="00A35B24"/>
    <w:rsid w:val="00A36768"/>
    <w:rsid w:val="00A41130"/>
    <w:rsid w:val="00A414A1"/>
    <w:rsid w:val="00A41BB8"/>
    <w:rsid w:val="00A423C1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016D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6967"/>
    <w:rsid w:val="00A977EF"/>
    <w:rsid w:val="00A97B0D"/>
    <w:rsid w:val="00AA027C"/>
    <w:rsid w:val="00AA0A5B"/>
    <w:rsid w:val="00AA1302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15C"/>
    <w:rsid w:val="00AC27B4"/>
    <w:rsid w:val="00AC37A3"/>
    <w:rsid w:val="00AC4711"/>
    <w:rsid w:val="00AC51DF"/>
    <w:rsid w:val="00AC66E0"/>
    <w:rsid w:val="00AC7113"/>
    <w:rsid w:val="00AC7BB2"/>
    <w:rsid w:val="00AC7CB2"/>
    <w:rsid w:val="00AD091F"/>
    <w:rsid w:val="00AD0AB6"/>
    <w:rsid w:val="00AD0AE9"/>
    <w:rsid w:val="00AD2558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1899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0718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434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3A7E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579DF"/>
    <w:rsid w:val="00B60E38"/>
    <w:rsid w:val="00B6113B"/>
    <w:rsid w:val="00B616E5"/>
    <w:rsid w:val="00B61747"/>
    <w:rsid w:val="00B625A5"/>
    <w:rsid w:val="00B6268A"/>
    <w:rsid w:val="00B63FAE"/>
    <w:rsid w:val="00B65BE5"/>
    <w:rsid w:val="00B661FF"/>
    <w:rsid w:val="00B664C3"/>
    <w:rsid w:val="00B66C50"/>
    <w:rsid w:val="00B67AE1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3C0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68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623"/>
    <w:rsid w:val="00C03794"/>
    <w:rsid w:val="00C03CB7"/>
    <w:rsid w:val="00C04386"/>
    <w:rsid w:val="00C055E4"/>
    <w:rsid w:val="00C05820"/>
    <w:rsid w:val="00C07077"/>
    <w:rsid w:val="00C074C8"/>
    <w:rsid w:val="00C07819"/>
    <w:rsid w:val="00C07CE3"/>
    <w:rsid w:val="00C10191"/>
    <w:rsid w:val="00C112AD"/>
    <w:rsid w:val="00C125D5"/>
    <w:rsid w:val="00C12AA1"/>
    <w:rsid w:val="00C14B89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1F6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58C"/>
    <w:rsid w:val="00C45DB6"/>
    <w:rsid w:val="00C462C3"/>
    <w:rsid w:val="00C4699E"/>
    <w:rsid w:val="00C47332"/>
    <w:rsid w:val="00C5053C"/>
    <w:rsid w:val="00C50557"/>
    <w:rsid w:val="00C5074F"/>
    <w:rsid w:val="00C520B6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496A"/>
    <w:rsid w:val="00C649F7"/>
    <w:rsid w:val="00C65DE5"/>
    <w:rsid w:val="00C66032"/>
    <w:rsid w:val="00C6635B"/>
    <w:rsid w:val="00C70AEB"/>
    <w:rsid w:val="00C71AB3"/>
    <w:rsid w:val="00C71FBF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6AF"/>
    <w:rsid w:val="00C959AB"/>
    <w:rsid w:val="00C95F4E"/>
    <w:rsid w:val="00C968E4"/>
    <w:rsid w:val="00C96E70"/>
    <w:rsid w:val="00CA0228"/>
    <w:rsid w:val="00CA059E"/>
    <w:rsid w:val="00CA4C86"/>
    <w:rsid w:val="00CA5D35"/>
    <w:rsid w:val="00CA6301"/>
    <w:rsid w:val="00CA6F93"/>
    <w:rsid w:val="00CB0297"/>
    <w:rsid w:val="00CB0742"/>
    <w:rsid w:val="00CB0A66"/>
    <w:rsid w:val="00CB19A8"/>
    <w:rsid w:val="00CB1DF4"/>
    <w:rsid w:val="00CB209E"/>
    <w:rsid w:val="00CB20D3"/>
    <w:rsid w:val="00CB2448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2F24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851"/>
    <w:rsid w:val="00CE594E"/>
    <w:rsid w:val="00CE63D7"/>
    <w:rsid w:val="00CE7095"/>
    <w:rsid w:val="00CE7FDF"/>
    <w:rsid w:val="00CF043E"/>
    <w:rsid w:val="00CF13C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2E44"/>
    <w:rsid w:val="00D13430"/>
    <w:rsid w:val="00D13C27"/>
    <w:rsid w:val="00D150AB"/>
    <w:rsid w:val="00D1626D"/>
    <w:rsid w:val="00D16368"/>
    <w:rsid w:val="00D164BE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E3"/>
    <w:rsid w:val="00D401FE"/>
    <w:rsid w:val="00D41249"/>
    <w:rsid w:val="00D41E08"/>
    <w:rsid w:val="00D42307"/>
    <w:rsid w:val="00D4355C"/>
    <w:rsid w:val="00D448D0"/>
    <w:rsid w:val="00D4520B"/>
    <w:rsid w:val="00D45ACF"/>
    <w:rsid w:val="00D474C3"/>
    <w:rsid w:val="00D4761A"/>
    <w:rsid w:val="00D479A6"/>
    <w:rsid w:val="00D5017D"/>
    <w:rsid w:val="00D51182"/>
    <w:rsid w:val="00D514B0"/>
    <w:rsid w:val="00D53C90"/>
    <w:rsid w:val="00D54761"/>
    <w:rsid w:val="00D5513A"/>
    <w:rsid w:val="00D5528F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470"/>
    <w:rsid w:val="00D708B4"/>
    <w:rsid w:val="00D71565"/>
    <w:rsid w:val="00D71921"/>
    <w:rsid w:val="00D71FB9"/>
    <w:rsid w:val="00D72259"/>
    <w:rsid w:val="00D7246B"/>
    <w:rsid w:val="00D726C4"/>
    <w:rsid w:val="00D73AED"/>
    <w:rsid w:val="00D73FE2"/>
    <w:rsid w:val="00D742C5"/>
    <w:rsid w:val="00D7540F"/>
    <w:rsid w:val="00D75AE9"/>
    <w:rsid w:val="00D76015"/>
    <w:rsid w:val="00D773E7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0B5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A7DFF"/>
    <w:rsid w:val="00DB00A7"/>
    <w:rsid w:val="00DB0B7F"/>
    <w:rsid w:val="00DB1C70"/>
    <w:rsid w:val="00DB1C91"/>
    <w:rsid w:val="00DB26E7"/>
    <w:rsid w:val="00DB2BA4"/>
    <w:rsid w:val="00DB2C6B"/>
    <w:rsid w:val="00DB32B2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A1A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4A"/>
    <w:rsid w:val="00DE06AB"/>
    <w:rsid w:val="00DE0DAD"/>
    <w:rsid w:val="00DE1558"/>
    <w:rsid w:val="00DE164F"/>
    <w:rsid w:val="00DE264F"/>
    <w:rsid w:val="00DE28E3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4C8"/>
    <w:rsid w:val="00DF6CAF"/>
    <w:rsid w:val="00DF6DAA"/>
    <w:rsid w:val="00DF7E52"/>
    <w:rsid w:val="00DF7F05"/>
    <w:rsid w:val="00E0102F"/>
    <w:rsid w:val="00E0256D"/>
    <w:rsid w:val="00E03432"/>
    <w:rsid w:val="00E0524F"/>
    <w:rsid w:val="00E055E8"/>
    <w:rsid w:val="00E05E04"/>
    <w:rsid w:val="00E06C26"/>
    <w:rsid w:val="00E071B9"/>
    <w:rsid w:val="00E077C8"/>
    <w:rsid w:val="00E07FEC"/>
    <w:rsid w:val="00E117FC"/>
    <w:rsid w:val="00E12376"/>
    <w:rsid w:val="00E126C9"/>
    <w:rsid w:val="00E149A8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552"/>
    <w:rsid w:val="00E447C9"/>
    <w:rsid w:val="00E448C3"/>
    <w:rsid w:val="00E44A4C"/>
    <w:rsid w:val="00E45281"/>
    <w:rsid w:val="00E47C78"/>
    <w:rsid w:val="00E53183"/>
    <w:rsid w:val="00E537A4"/>
    <w:rsid w:val="00E53CBE"/>
    <w:rsid w:val="00E54858"/>
    <w:rsid w:val="00E55A59"/>
    <w:rsid w:val="00E56F78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3EF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C16"/>
    <w:rsid w:val="00EA4F53"/>
    <w:rsid w:val="00EA5631"/>
    <w:rsid w:val="00EA5C66"/>
    <w:rsid w:val="00EA6FB0"/>
    <w:rsid w:val="00EA7DCF"/>
    <w:rsid w:val="00EB0644"/>
    <w:rsid w:val="00EB0B2F"/>
    <w:rsid w:val="00EB1994"/>
    <w:rsid w:val="00EB2604"/>
    <w:rsid w:val="00EB268E"/>
    <w:rsid w:val="00EB3BEB"/>
    <w:rsid w:val="00EB3E64"/>
    <w:rsid w:val="00EB4FF3"/>
    <w:rsid w:val="00EB67E8"/>
    <w:rsid w:val="00EB6A9B"/>
    <w:rsid w:val="00EB6CCA"/>
    <w:rsid w:val="00EC16CF"/>
    <w:rsid w:val="00EC2A81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DB"/>
    <w:rsid w:val="00EC7CEA"/>
    <w:rsid w:val="00EC7FF4"/>
    <w:rsid w:val="00ED0A83"/>
    <w:rsid w:val="00ED0C67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A35"/>
    <w:rsid w:val="00EF0D65"/>
    <w:rsid w:val="00EF1139"/>
    <w:rsid w:val="00EF1563"/>
    <w:rsid w:val="00EF16AF"/>
    <w:rsid w:val="00EF179B"/>
    <w:rsid w:val="00EF2A1B"/>
    <w:rsid w:val="00EF3683"/>
    <w:rsid w:val="00EF4939"/>
    <w:rsid w:val="00EF52CD"/>
    <w:rsid w:val="00EF5804"/>
    <w:rsid w:val="00EF6051"/>
    <w:rsid w:val="00EF6AED"/>
    <w:rsid w:val="00EF7E68"/>
    <w:rsid w:val="00F00418"/>
    <w:rsid w:val="00F00683"/>
    <w:rsid w:val="00F01DD8"/>
    <w:rsid w:val="00F02983"/>
    <w:rsid w:val="00F02CD0"/>
    <w:rsid w:val="00F02FFB"/>
    <w:rsid w:val="00F03280"/>
    <w:rsid w:val="00F03652"/>
    <w:rsid w:val="00F03B1E"/>
    <w:rsid w:val="00F042AD"/>
    <w:rsid w:val="00F04331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312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3D0"/>
    <w:rsid w:val="00F17632"/>
    <w:rsid w:val="00F17949"/>
    <w:rsid w:val="00F17EE7"/>
    <w:rsid w:val="00F20F8D"/>
    <w:rsid w:val="00F21EA5"/>
    <w:rsid w:val="00F2243D"/>
    <w:rsid w:val="00F22B00"/>
    <w:rsid w:val="00F23EFA"/>
    <w:rsid w:val="00F24756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2D0B"/>
    <w:rsid w:val="00F3430B"/>
    <w:rsid w:val="00F34B78"/>
    <w:rsid w:val="00F3540B"/>
    <w:rsid w:val="00F35625"/>
    <w:rsid w:val="00F3572B"/>
    <w:rsid w:val="00F363FE"/>
    <w:rsid w:val="00F366C6"/>
    <w:rsid w:val="00F367FB"/>
    <w:rsid w:val="00F36A52"/>
    <w:rsid w:val="00F379E8"/>
    <w:rsid w:val="00F413AC"/>
    <w:rsid w:val="00F41683"/>
    <w:rsid w:val="00F41B0D"/>
    <w:rsid w:val="00F43D9C"/>
    <w:rsid w:val="00F441A1"/>
    <w:rsid w:val="00F45005"/>
    <w:rsid w:val="00F455CF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E62"/>
    <w:rsid w:val="00F57FB7"/>
    <w:rsid w:val="00F603B6"/>
    <w:rsid w:val="00F607CB"/>
    <w:rsid w:val="00F60CCD"/>
    <w:rsid w:val="00F60F76"/>
    <w:rsid w:val="00F60F88"/>
    <w:rsid w:val="00F61120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1E71"/>
    <w:rsid w:val="00F72B19"/>
    <w:rsid w:val="00F72F5A"/>
    <w:rsid w:val="00F757D5"/>
    <w:rsid w:val="00F800B9"/>
    <w:rsid w:val="00F816BE"/>
    <w:rsid w:val="00F81B3A"/>
    <w:rsid w:val="00F820C8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3AE9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0D91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1184"/>
    <w:rsid w:val="00FD2595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079"/>
    <w:rsid w:val="00FE4089"/>
    <w:rsid w:val="00FE4153"/>
    <w:rsid w:val="00FE4AB5"/>
    <w:rsid w:val="00FE5072"/>
    <w:rsid w:val="00FE5F66"/>
    <w:rsid w:val="00FE6CA6"/>
    <w:rsid w:val="00FE7551"/>
    <w:rsid w:val="00FF010C"/>
    <w:rsid w:val="00FF0B69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AEBD62-197B-41E0-9D40-3411478C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005142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005142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CA5D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83F8-66A5-4B7E-BEB0-5DB235FA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4</cp:revision>
  <cp:lastPrinted>2023-03-28T06:11:00Z</cp:lastPrinted>
  <dcterms:created xsi:type="dcterms:W3CDTF">2023-04-28T09:21:00Z</dcterms:created>
  <dcterms:modified xsi:type="dcterms:W3CDTF">2023-05-23T03:57:00Z</dcterms:modified>
</cp:coreProperties>
</file>